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7431101A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512531">
        <w:rPr>
          <w:b/>
          <w:sz w:val="36"/>
          <w:szCs w:val="36"/>
        </w:rPr>
        <w:t>8.11</w:t>
      </w:r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69BE87D8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Jaromír </w:t>
      </w:r>
      <w:proofErr w:type="spellStart"/>
      <w:r w:rsidR="00057CDE">
        <w:t>Militký</w:t>
      </w:r>
      <w:proofErr w:type="spellEnd"/>
      <w:r w:rsidR="00057CDE">
        <w:t>,</w:t>
      </w:r>
      <w:r w:rsidR="00103FDE" w:rsidRPr="00103FDE">
        <w:t xml:space="preserve"> </w:t>
      </w:r>
      <w:r w:rsidR="00103FDE">
        <w:t xml:space="preserve">Radka Stránská, </w:t>
      </w:r>
      <w:r w:rsidR="00843B4B">
        <w:t xml:space="preserve">Štěpán </w:t>
      </w:r>
      <w:proofErr w:type="spellStart"/>
      <w:r w:rsidR="00843B4B">
        <w:t>Sutner</w:t>
      </w:r>
      <w:proofErr w:type="spellEnd"/>
      <w:r w:rsidR="00843B4B">
        <w:t>,</w:t>
      </w:r>
      <w:r w:rsidR="00843B4B" w:rsidRPr="004E7372">
        <w:t xml:space="preserve"> </w:t>
      </w:r>
      <w:r w:rsidR="00843B4B">
        <w:t>Bc. Barbora Veberová</w:t>
      </w:r>
    </w:p>
    <w:p w14:paraId="1FAABF3A" w14:textId="77777777" w:rsidR="00F6305A" w:rsidRDefault="00CB55A8" w:rsidP="00F6305A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F6305A">
        <w:t xml:space="preserve">Ing. Petr Jiránek, </w:t>
      </w:r>
      <w:r w:rsidR="00F6305A" w:rsidRPr="004E7372">
        <w:t>Mgr. Dušan Vrabec</w:t>
      </w:r>
    </w:p>
    <w:p w14:paraId="23A2DC95" w14:textId="4D6E6879" w:rsidR="0094152D" w:rsidRDefault="0094152D" w:rsidP="002951F8">
      <w:pPr>
        <w:pStyle w:val="Bezmezer"/>
        <w:tabs>
          <w:tab w:val="left" w:pos="3675"/>
        </w:tabs>
        <w:jc w:val="both"/>
      </w:pP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68750FF9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DF2C41B" w14:textId="5D85ACD2" w:rsidR="001E6479" w:rsidRDefault="00BD530E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ýstavba cesty v lokalitě Na Chmelnici</w:t>
      </w:r>
    </w:p>
    <w:p w14:paraId="30F90D72" w14:textId="36871792" w:rsidR="00BD530E" w:rsidRDefault="00BD530E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Chodník v</w:t>
      </w:r>
      <w:r w:rsidR="00F6305A">
        <w:rPr>
          <w:b/>
          <w:sz w:val="24"/>
          <w:szCs w:val="24"/>
        </w:rPr>
        <w:t> lokalitě pod kopcem II. etapa</w:t>
      </w:r>
    </w:p>
    <w:p w14:paraId="68DBF71E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1DB27207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F63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5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6965F6ED" w14:textId="77777777" w:rsidR="006C7F6E" w:rsidRPr="00703E42" w:rsidRDefault="006C7F6E" w:rsidP="006C7F6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18A5CAB" w14:textId="7F75568D" w:rsidR="002875E8" w:rsidRDefault="00057CDE" w:rsidP="00E97C28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F6305A">
        <w:rPr>
          <w:rFonts w:asciiTheme="minorHAnsi" w:hAnsiTheme="minorHAnsi" w:cstheme="minorHAnsi"/>
          <w:sz w:val="24"/>
          <w:szCs w:val="24"/>
          <w:lang w:eastAsia="ar-SA"/>
        </w:rPr>
        <w:t>Revize pojistné smlouvy</w:t>
      </w:r>
    </w:p>
    <w:p w14:paraId="0F21CCAD" w14:textId="68E62358" w:rsidR="00F6305A" w:rsidRPr="00F6305A" w:rsidRDefault="00F6305A" w:rsidP="00F6305A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305A">
        <w:rPr>
          <w:rFonts w:asciiTheme="minorHAnsi" w:hAnsiTheme="minorHAnsi" w:cstheme="minorHAnsi"/>
          <w:sz w:val="24"/>
          <w:szCs w:val="24"/>
          <w:lang w:eastAsia="ar-SA"/>
        </w:rPr>
        <w:t xml:space="preserve">R. Stránská prověřila nabídku na revizi pojistné smlouvy a sdělila zastupitelstvu, že je tato nabídka v pořádku. </w:t>
      </w:r>
    </w:p>
    <w:p w14:paraId="538662CC" w14:textId="77777777" w:rsidR="00F6305A" w:rsidRDefault="00F6305A" w:rsidP="00F6305A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99C6DB9" w14:textId="3C094A28" w:rsidR="00F6305A" w:rsidRDefault="00F6305A" w:rsidP="00F6305A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revizi pojistné hodnoty majetku obce Dřevěnice. Nová výše pojistného bude činit 31.836,- Kč /rok</w:t>
      </w:r>
    </w:p>
    <w:p w14:paraId="7816EEFB" w14:textId="088C2329" w:rsidR="00F6305A" w:rsidRPr="00703E42" w:rsidRDefault="00F6305A" w:rsidP="00F6305A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22DAFC03" w14:textId="77777777" w:rsidR="00F6305A" w:rsidRPr="00703E42" w:rsidRDefault="00F6305A" w:rsidP="00F6305A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602B710" w14:textId="77777777" w:rsidR="00F6305A" w:rsidRDefault="00F6305A" w:rsidP="00F6305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1E61BB5" w14:textId="13C1B0D8" w:rsidR="00F6305A" w:rsidRDefault="00F6305A" w:rsidP="00F6305A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revizi pojistné hodnoty majetku obce Dřevěnice. Nová výše pojistného bude činit 31.836,- Kč /rok</w:t>
      </w:r>
    </w:p>
    <w:p w14:paraId="547C8F89" w14:textId="67D2ED4A" w:rsidR="00F6305A" w:rsidRDefault="00F6305A" w:rsidP="00F6305A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5E3F9D" w14:textId="7D75964A" w:rsidR="00F6305A" w:rsidRDefault="00F6305A" w:rsidP="00F6305A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sezení se seniory</w:t>
      </w:r>
    </w:p>
    <w:p w14:paraId="7E4A24E0" w14:textId="57D784C7" w:rsidR="00F6305A" w:rsidRDefault="00F6305A" w:rsidP="00F6305A">
      <w:pPr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árky jsou připraveny, občerstvení objednání, J. Albrecht připravil film, který se bude promítat, B. Veberová informuje o dění v obci v roce 2023 a nastíní plány pro rok 2024</w:t>
      </w:r>
    </w:p>
    <w:p w14:paraId="38446ECF" w14:textId="77777777" w:rsidR="00F6305A" w:rsidRDefault="00F6305A" w:rsidP="00F6305A">
      <w:pPr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0159D67" w14:textId="5B30C093" w:rsidR="00F6305A" w:rsidRDefault="00F6305A" w:rsidP="005D27EE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Rozsvícení stromečku</w:t>
      </w:r>
    </w:p>
    <w:p w14:paraId="3FAFED56" w14:textId="27CD5390" w:rsidR="00F6305A" w:rsidRDefault="00F6305A" w:rsidP="00D710D9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Stromeček se bude kácet na parcele ve vlastnictví AC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investment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– s majiteli starostka probrala. </w:t>
      </w:r>
      <w:r w:rsidR="00551D96">
        <w:rPr>
          <w:rFonts w:asciiTheme="minorHAnsi" w:hAnsiTheme="minorHAnsi" w:cstheme="minorHAnsi"/>
          <w:sz w:val="24"/>
          <w:szCs w:val="24"/>
          <w:lang w:eastAsia="ar-SA"/>
        </w:rPr>
        <w:t xml:space="preserve">Postaví a ozdobí jej opět hasiči. Dárky pro děti i ohňostroj objednány. Vystoupí </w:t>
      </w:r>
      <w:proofErr w:type="spellStart"/>
      <w:r w:rsidR="00551D96">
        <w:rPr>
          <w:rFonts w:asciiTheme="minorHAnsi" w:hAnsiTheme="minorHAnsi" w:cstheme="minorHAnsi"/>
          <w:sz w:val="24"/>
          <w:szCs w:val="24"/>
          <w:lang w:eastAsia="ar-SA"/>
        </w:rPr>
        <w:t>sboreček</w:t>
      </w:r>
      <w:proofErr w:type="spellEnd"/>
      <w:r w:rsidR="00551D9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="00551D96">
        <w:rPr>
          <w:rFonts w:asciiTheme="minorHAnsi" w:hAnsiTheme="minorHAnsi" w:cstheme="minorHAnsi"/>
          <w:sz w:val="24"/>
          <w:szCs w:val="24"/>
          <w:lang w:eastAsia="ar-SA"/>
        </w:rPr>
        <w:t>dřevěnických</w:t>
      </w:r>
      <w:proofErr w:type="spellEnd"/>
      <w:r w:rsidR="00551D96">
        <w:rPr>
          <w:rFonts w:asciiTheme="minorHAnsi" w:hAnsiTheme="minorHAnsi" w:cstheme="minorHAnsi"/>
          <w:sz w:val="24"/>
          <w:szCs w:val="24"/>
          <w:lang w:eastAsia="ar-SA"/>
        </w:rPr>
        <w:t xml:space="preserve"> dětí a ženská vokální skupina Belle Mama</w:t>
      </w:r>
    </w:p>
    <w:p w14:paraId="0B0B7C81" w14:textId="77777777" w:rsidR="00D710D9" w:rsidRDefault="00D710D9" w:rsidP="00D710D9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5439B6" w14:textId="49EB3C3D" w:rsidR="00551D96" w:rsidRDefault="00551D96" w:rsidP="005D27EE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Novoročenky </w:t>
      </w:r>
    </w:p>
    <w:p w14:paraId="0BD372E4" w14:textId="13E35BAC" w:rsidR="00551D96" w:rsidRDefault="00551D96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Tašky od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Eko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Kom, které se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budou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před Vánocemi roznášet do všech domů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jsou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objednány – přijdou v prvním prosincovém týdnu. D. Vrabec poslal návrh novoročenek, ještě ji upraví do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zimnějších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tónů.</w:t>
      </w:r>
    </w:p>
    <w:p w14:paraId="52B41563" w14:textId="77777777" w:rsidR="00D710D9" w:rsidRDefault="00D710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4F367DB" w14:textId="77777777" w:rsidR="00551D96" w:rsidRDefault="00551D96" w:rsidP="005D27EE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Odvodnění cesty Buda</w:t>
      </w:r>
    </w:p>
    <w:p w14:paraId="0D73B8C8" w14:textId="2FF7A992" w:rsidR="00551D96" w:rsidRDefault="00551D96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Š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Sutner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informoval zastupitelstvo o jednání s vlastníky pozemků pod cestou Na Budách. Ti nesouhlasí se svedením dešťové vody z cesty přes </w:t>
      </w:r>
      <w:r w:rsidR="00A73188">
        <w:rPr>
          <w:rFonts w:asciiTheme="minorHAnsi" w:hAnsiTheme="minorHAnsi" w:cstheme="minorHAnsi"/>
          <w:sz w:val="24"/>
          <w:szCs w:val="24"/>
          <w:lang w:eastAsia="ar-SA"/>
        </w:rPr>
        <w:t>jejich pozemky. B. Veberová projedná s projektantem další možnosti.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61A55D77" w14:textId="77777777" w:rsidR="00D710D9" w:rsidRDefault="00D710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B186277" w14:textId="4D583765" w:rsidR="00A73188" w:rsidRDefault="00A73188" w:rsidP="005D27EE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Odkup pozemku</w:t>
      </w:r>
    </w:p>
    <w:p w14:paraId="64A30C42" w14:textId="1E7C7377" w:rsidR="00A73188" w:rsidRDefault="00A73188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Zhruba do poloviny cesty Na Budách zasahuje pozemek manželů Exnerových. Starostka s nimi jednala o možnosti odkupu tohoto pozemku. Manželé Exnerovi souhlasí s prodejem za cenu 100,- Kč/ m2. Starostka nechala ve spolupráci s panem </w:t>
      </w:r>
      <w:r w:rsidR="005C740E">
        <w:rPr>
          <w:rFonts w:asciiTheme="minorHAnsi" w:hAnsiTheme="minorHAnsi" w:cstheme="minorHAnsi"/>
          <w:sz w:val="24"/>
          <w:szCs w:val="24"/>
          <w:lang w:eastAsia="ar-SA"/>
        </w:rPr>
        <w:t>Exne</w:t>
      </w:r>
      <w:r>
        <w:rPr>
          <w:rFonts w:asciiTheme="minorHAnsi" w:hAnsiTheme="minorHAnsi" w:cstheme="minorHAnsi"/>
          <w:sz w:val="24"/>
          <w:szCs w:val="24"/>
          <w:lang w:eastAsia="ar-SA"/>
        </w:rPr>
        <w:t>re</w:t>
      </w:r>
      <w:r w:rsidR="005C740E">
        <w:rPr>
          <w:rFonts w:asciiTheme="minorHAnsi" w:hAnsiTheme="minorHAnsi" w:cstheme="minorHAnsi"/>
          <w:sz w:val="24"/>
          <w:szCs w:val="24"/>
          <w:lang w:eastAsia="ar-SA"/>
        </w:rPr>
        <w:t>m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zpracovat návrh geometrického plánu a jedná se o 37 m2</w:t>
      </w:r>
    </w:p>
    <w:p w14:paraId="1FFF8AA7" w14:textId="77777777" w:rsidR="00D710D9" w:rsidRDefault="00D710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B36CDF4" w14:textId="77777777" w:rsidR="00A73188" w:rsidRDefault="00A73188" w:rsidP="00A73188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záměr koupě </w:t>
      </w:r>
    </w:p>
    <w:p w14:paraId="5BBB0815" w14:textId="2520DA89" w:rsidR="00A73188" w:rsidRDefault="00A73188" w:rsidP="00A73188">
      <w:pPr>
        <w:spacing w:after="0" w:line="240" w:lineRule="auto"/>
        <w:ind w:left="2832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    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194/14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 Dřevěnice o výměře 37 m2</w:t>
      </w:r>
    </w:p>
    <w:p w14:paraId="3131FC39" w14:textId="77777777" w:rsidR="00A73188" w:rsidRPr="00703E42" w:rsidRDefault="00A73188" w:rsidP="00A73188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65A5F471" w14:textId="77777777" w:rsidR="00A73188" w:rsidRPr="00703E42" w:rsidRDefault="00A73188" w:rsidP="00A7318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2A9F75CF" w14:textId="77777777" w:rsidR="00A73188" w:rsidRDefault="00A73188" w:rsidP="00A73188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9CCA085" w14:textId="06F055C1" w:rsidR="00A73188" w:rsidRDefault="00A73188" w:rsidP="00A73188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záměr koupě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194/14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 Dřevěnice o výměře 37 m2.</w:t>
      </w:r>
    </w:p>
    <w:p w14:paraId="1844A2CF" w14:textId="0851C520" w:rsidR="00F6305A" w:rsidRDefault="00F6305A" w:rsidP="00F630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33672A18" w:rsidR="005C740E" w:rsidRDefault="005C740E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VÝSTAVBA CESTY V LOKALITĚ NA CHMELNICI</w:t>
      </w:r>
    </w:p>
    <w:p w14:paraId="35D351A7" w14:textId="77777777" w:rsidR="00A73188" w:rsidRPr="00F6305A" w:rsidRDefault="00A73188" w:rsidP="00F630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6E4B06B" w14:textId="7472F13F" w:rsidR="00BD530E" w:rsidRDefault="005C740E" w:rsidP="00BD530E">
      <w:pPr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Zbývá dokončit sjezdy k domům ze zámkové dlažby, terénní úpravy podél cesty – v závislosti na počasí. Bude osazena jedna vpusť u domu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č.p.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44 z důvodu lepšího odvodnění přilehlého prostoru. </w:t>
      </w:r>
    </w:p>
    <w:p w14:paraId="789DFF6F" w14:textId="2FCED563" w:rsidR="005C740E" w:rsidRDefault="005C740E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CHODNÍK V LOKALITĚ POD KOPCEM II. ETAPA</w:t>
      </w:r>
    </w:p>
    <w:p w14:paraId="6F12A915" w14:textId="77777777" w:rsidR="005C740E" w:rsidRDefault="005C740E" w:rsidP="005C740E">
      <w:pPr>
        <w:pStyle w:val="Odstavecseseznamem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01A365D" w14:textId="3D9FD073" w:rsidR="005C740E" w:rsidRPr="005C740E" w:rsidRDefault="005C740E" w:rsidP="005C740E">
      <w:pPr>
        <w:pStyle w:val="Odstavecseseznamem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Stihli jsme podání Projektového záměru na MAS Brána do Českého ráje a splnili podmínky věcného hodnocení. Náš projekt je hraniční, to znamená, že na něj není ve výzvě dostatek finančních prostředků na jeho podporu v plné výši. </w:t>
      </w:r>
      <w:r w:rsidR="005D27EE">
        <w:rPr>
          <w:rFonts w:asciiTheme="minorHAnsi" w:hAnsiTheme="minorHAnsi" w:cstheme="minorHAnsi"/>
          <w:sz w:val="24"/>
          <w:szCs w:val="24"/>
          <w:lang w:eastAsia="ar-SA"/>
        </w:rPr>
        <w:t>MAS se nás dotazuje, zda souhlasíme se snížením způsobilých výdajů na částku 888.245,- z původní 1.555.041,83. Výše podpory je 95%</w:t>
      </w:r>
    </w:p>
    <w:p w14:paraId="48BE0A76" w14:textId="4CDF10F0" w:rsidR="005D27EE" w:rsidRDefault="005D27EE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ouhlasí se snížením způsobilých výdajů projektu Chodník v kopci II. etapa na 888.245,-</w:t>
      </w:r>
    </w:p>
    <w:p w14:paraId="3DA43D10" w14:textId="77777777" w:rsidR="005D27EE" w:rsidRPr="00703E42" w:rsidRDefault="005D27EE" w:rsidP="005D27E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60C773BD" w14:textId="77777777" w:rsidR="005D27EE" w:rsidRPr="00703E42" w:rsidRDefault="005D27EE" w:rsidP="005D27EE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lastRenderedPageBreak/>
        <w:t>Proti: 0</w:t>
      </w:r>
    </w:p>
    <w:p w14:paraId="5EB00D33" w14:textId="77777777" w:rsidR="005D27EE" w:rsidRDefault="005D27EE" w:rsidP="005D27EE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ABBE8B2" w14:textId="77777777" w:rsidR="005D27EE" w:rsidRDefault="005D27EE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ouhlasí se snížením způsobilých výdajů projektu Chodník v kopci II. etapa na 888.245,-</w:t>
      </w:r>
    </w:p>
    <w:p w14:paraId="2976FC24" w14:textId="77777777" w:rsidR="00D710D9" w:rsidRDefault="00D710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A081062" w14:textId="4B549B5B" w:rsidR="005D27EE" w:rsidRDefault="005D27EE" w:rsidP="005D27E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ŮZNÉ</w:t>
      </w:r>
    </w:p>
    <w:p w14:paraId="7EE738CF" w14:textId="3D24BDF6" w:rsidR="00A04E3E" w:rsidRDefault="00A04E3E" w:rsidP="00A04E3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Zastupitelstvu předložena cenová nabídka pana Petra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K</w:t>
      </w:r>
      <w:r>
        <w:rPr>
          <w:rFonts w:ascii="Times New Roman" w:hAnsi="Times New Roman"/>
          <w:sz w:val="24"/>
          <w:szCs w:val="24"/>
          <w:lang w:eastAsia="ar-SA"/>
        </w:rPr>
        <w:t>ü</w:t>
      </w:r>
      <w:r>
        <w:rPr>
          <w:rFonts w:asciiTheme="minorHAnsi" w:hAnsiTheme="minorHAnsi" w:cstheme="minorHAnsi"/>
          <w:sz w:val="24"/>
          <w:szCs w:val="24"/>
          <w:lang w:eastAsia="ar-SA"/>
        </w:rPr>
        <w:t>nzela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na prořez památné lípy svobody u hřiště. Jednalo by se o zdravotní řez, snížení koruny a provzdušnění spodní části lípy. Předpokládaná cena 10.000 – 12.000,- Kč bez DPH. </w:t>
      </w:r>
    </w:p>
    <w:p w14:paraId="7C7958BB" w14:textId="6EB99E64" w:rsidR="00A04E3E" w:rsidRDefault="00A04E3E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prořez památné lípy u hřiště dle cenové nabídky pana </w:t>
      </w:r>
      <w:r w:rsidRPr="00A04E3E">
        <w:rPr>
          <w:rFonts w:asciiTheme="minorHAnsi" w:hAnsiTheme="minorHAnsi" w:cstheme="minorHAnsi"/>
          <w:b/>
          <w:iCs/>
          <w:sz w:val="24"/>
          <w:szCs w:val="24"/>
        </w:rPr>
        <w:t xml:space="preserve">Petra </w:t>
      </w:r>
      <w:proofErr w:type="spellStart"/>
      <w:r w:rsidRPr="00A04E3E">
        <w:rPr>
          <w:rFonts w:asciiTheme="minorHAnsi" w:hAnsiTheme="minorHAnsi" w:cstheme="minorHAnsi"/>
          <w:b/>
          <w:iCs/>
          <w:sz w:val="24"/>
          <w:szCs w:val="24"/>
        </w:rPr>
        <w:t>K</w:t>
      </w:r>
      <w:r w:rsidRPr="00A04E3E">
        <w:rPr>
          <w:rFonts w:asciiTheme="minorHAnsi" w:hAnsiTheme="minorHAnsi" w:cstheme="minorHAnsi"/>
          <w:b/>
          <w:sz w:val="24"/>
          <w:szCs w:val="24"/>
          <w:lang w:eastAsia="ar-SA"/>
        </w:rPr>
        <w:t>ünzela</w:t>
      </w:r>
      <w:proofErr w:type="spellEnd"/>
    </w:p>
    <w:p w14:paraId="564DF717" w14:textId="77777777" w:rsidR="00A04E3E" w:rsidRPr="00703E42" w:rsidRDefault="00A04E3E" w:rsidP="00A04E3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080D229F" w14:textId="77777777" w:rsidR="00A04E3E" w:rsidRPr="00703E42" w:rsidRDefault="00A04E3E" w:rsidP="00A04E3E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7AF5EB80" w14:textId="77777777" w:rsidR="00A04E3E" w:rsidRDefault="00A04E3E" w:rsidP="00A04E3E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AE33E1E" w14:textId="77777777" w:rsidR="00A04E3E" w:rsidRDefault="00A04E3E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prořez památné lípy u hřiště dle cenové nabídky pana </w:t>
      </w:r>
      <w:r w:rsidRPr="00A04E3E">
        <w:rPr>
          <w:rFonts w:asciiTheme="minorHAnsi" w:hAnsiTheme="minorHAnsi" w:cstheme="minorHAnsi"/>
          <w:b/>
          <w:iCs/>
          <w:sz w:val="24"/>
          <w:szCs w:val="24"/>
        </w:rPr>
        <w:t xml:space="preserve">Petra </w:t>
      </w:r>
      <w:proofErr w:type="spellStart"/>
      <w:r w:rsidRPr="00A04E3E">
        <w:rPr>
          <w:rFonts w:asciiTheme="minorHAnsi" w:hAnsiTheme="minorHAnsi" w:cstheme="minorHAnsi"/>
          <w:b/>
          <w:iCs/>
          <w:sz w:val="24"/>
          <w:szCs w:val="24"/>
        </w:rPr>
        <w:t>K</w:t>
      </w:r>
      <w:r w:rsidRPr="00A04E3E">
        <w:rPr>
          <w:rFonts w:asciiTheme="minorHAnsi" w:hAnsiTheme="minorHAnsi" w:cstheme="minorHAnsi"/>
          <w:b/>
          <w:sz w:val="24"/>
          <w:szCs w:val="24"/>
          <w:lang w:eastAsia="ar-SA"/>
        </w:rPr>
        <w:t>ünzela</w:t>
      </w:r>
      <w:proofErr w:type="spellEnd"/>
    </w:p>
    <w:p w14:paraId="7D635256" w14:textId="57ABF502" w:rsidR="00A04E3E" w:rsidRPr="00A04E3E" w:rsidRDefault="00A04E3E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01A686E" w14:textId="327F136E" w:rsidR="00A04E3E" w:rsidRDefault="00A04E3E" w:rsidP="00A04E3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Zastupitelstvu předložen návrh smlouvy o úhradě nákladů na likvidaci a soustřeďování vybraného </w:t>
      </w:r>
      <w:r w:rsidR="0048298F">
        <w:rPr>
          <w:rFonts w:asciiTheme="minorHAnsi" w:hAnsiTheme="minorHAnsi" w:cstheme="minorHAnsi"/>
          <w:sz w:val="24"/>
          <w:szCs w:val="24"/>
          <w:lang w:eastAsia="ar-SA"/>
        </w:rPr>
        <w:t xml:space="preserve">plastového odpadu od společnosti Procter &amp; Gamble Czech Republic s.r.o., která prodává vybrané plastové výrobky v podobě </w:t>
      </w:r>
      <w:proofErr w:type="spellStart"/>
      <w:r w:rsidR="0048298F">
        <w:rPr>
          <w:rFonts w:asciiTheme="minorHAnsi" w:hAnsiTheme="minorHAnsi" w:cstheme="minorHAnsi"/>
          <w:sz w:val="24"/>
          <w:szCs w:val="24"/>
          <w:lang w:eastAsia="ar-SA"/>
        </w:rPr>
        <w:t>předvlhčených</w:t>
      </w:r>
      <w:proofErr w:type="spellEnd"/>
      <w:r w:rsidR="0048298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="0048298F">
        <w:rPr>
          <w:rFonts w:asciiTheme="minorHAnsi" w:hAnsiTheme="minorHAnsi" w:cstheme="minorHAnsi"/>
          <w:sz w:val="24"/>
          <w:szCs w:val="24"/>
          <w:lang w:eastAsia="ar-SA"/>
        </w:rPr>
        <w:t>ubrusků</w:t>
      </w:r>
      <w:proofErr w:type="spellEnd"/>
      <w:r w:rsidR="0048298F">
        <w:rPr>
          <w:rFonts w:asciiTheme="minorHAnsi" w:hAnsiTheme="minorHAnsi" w:cstheme="minorHAnsi"/>
          <w:sz w:val="24"/>
          <w:szCs w:val="24"/>
          <w:lang w:eastAsia="ar-SA"/>
        </w:rPr>
        <w:t xml:space="preserve"> pro osobní hygienu a péči o domácnost. Zastupitelstvo projednalo podmínky smlouvy. Výrobci vlhčených ubrousků nevytvořili společnou smlouvu a budou tedy pravděpodobně žádat o uzavření smlouvy každý samostatně. V naší obci se neobjevují volně ložené vlhčené ubrousky a na ubrousky v kanalizaci se tato smlouva nevztahuje. </w:t>
      </w:r>
    </w:p>
    <w:p w14:paraId="54B3B1E4" w14:textId="77777777" w:rsidR="00D710D9" w:rsidRPr="00A04E3E" w:rsidRDefault="00D710D9" w:rsidP="00A04E3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801B9D3" w14:textId="1C32BF24" w:rsidR="0048298F" w:rsidRDefault="0048298F" w:rsidP="0048298F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uzavření smlouvy na úhradu nákladů na likvidaci vlhčených ubrousků dle zákona č. 234/2022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Sb.  se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společností </w:t>
      </w:r>
      <w:r w:rsidRPr="0048298F">
        <w:rPr>
          <w:rFonts w:asciiTheme="minorHAnsi" w:hAnsiTheme="minorHAnsi" w:cstheme="minorHAnsi"/>
          <w:b/>
          <w:iCs/>
          <w:sz w:val="24"/>
          <w:szCs w:val="24"/>
        </w:rPr>
        <w:t xml:space="preserve">Procter &amp; Gamble Czech Republic </w:t>
      </w:r>
      <w:proofErr w:type="spellStart"/>
      <w:r w:rsidRPr="0048298F">
        <w:rPr>
          <w:rFonts w:asciiTheme="minorHAnsi" w:hAnsiTheme="minorHAnsi" w:cstheme="minorHAnsi"/>
          <w:b/>
          <w:iCs/>
          <w:sz w:val="24"/>
          <w:szCs w:val="24"/>
        </w:rPr>
        <w:t>s.r.o</w:t>
      </w:r>
      <w:proofErr w:type="spellEnd"/>
    </w:p>
    <w:p w14:paraId="6542A326" w14:textId="5980D194" w:rsidR="0048298F" w:rsidRPr="00703E42" w:rsidRDefault="0048298F" w:rsidP="0048298F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>Pro: 0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879DE4B" w14:textId="7C335CEC" w:rsidR="0048298F" w:rsidRPr="00703E42" w:rsidRDefault="0048298F" w:rsidP="0048298F">
      <w:pPr>
        <w:pStyle w:val="Bezmezer"/>
        <w:ind w:left="3534" w:firstLine="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ti: 5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0651B5E5" w14:textId="77777777" w:rsidR="0048298F" w:rsidRDefault="0048298F" w:rsidP="0048298F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CDD0F9B" w14:textId="5E6587E3" w:rsidR="005C740E" w:rsidRDefault="0048298F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neschvaluje uzavření smlouvy na úhradu nákladů na likvidaci vlhčených ubrousků dle zákona č. 234/2022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Sb.  se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společností </w:t>
      </w:r>
      <w:r w:rsidRPr="0048298F">
        <w:rPr>
          <w:rFonts w:asciiTheme="minorHAnsi" w:hAnsiTheme="minorHAnsi" w:cstheme="minorHAnsi"/>
          <w:b/>
          <w:iCs/>
          <w:sz w:val="24"/>
          <w:szCs w:val="24"/>
        </w:rPr>
        <w:t xml:space="preserve">Procter &amp; Gamble Czech Republic </w:t>
      </w:r>
      <w:proofErr w:type="spellStart"/>
      <w:r w:rsidRPr="0048298F">
        <w:rPr>
          <w:rFonts w:asciiTheme="minorHAnsi" w:hAnsiTheme="minorHAnsi" w:cstheme="minorHAnsi"/>
          <w:b/>
          <w:iCs/>
          <w:sz w:val="24"/>
          <w:szCs w:val="24"/>
        </w:rPr>
        <w:t>s.r.o</w:t>
      </w:r>
      <w:proofErr w:type="spellEnd"/>
    </w:p>
    <w:p w14:paraId="4E2DDD3B" w14:textId="77777777" w:rsidR="00E87BD9" w:rsidRDefault="00E87BD9" w:rsidP="0086180E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</w:p>
    <w:p w14:paraId="256E106D" w14:textId="29EF7922" w:rsidR="008F158D" w:rsidRDefault="008F158D" w:rsidP="008F158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astupitelstvu předložen návrh smlouvy o úhradě nákladů na úklid a nakládání s odpady tabákových výrobků. Výrobci tabákových výrobků s filtry vytvořili kolektivní systém NEVAJGLUJ, a.s. za účelem zajištění úhrad nákladů obcím na úklid, soustřeďování a další nakládání s odpady tabákových výrobků a také osvětové činnosti, která je zaměřena na omezení odhazování nedopalků v obcích mimo určené sběrné nádoby. Zastupitelstvo projednalo podmínky smlouvy</w:t>
      </w:r>
    </w:p>
    <w:p w14:paraId="0CBC563E" w14:textId="77777777" w:rsidR="00D710D9" w:rsidRDefault="00D710D9" w:rsidP="008F158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33420F4" w14:textId="64BAD87A" w:rsidR="008F158D" w:rsidRDefault="008F158D" w:rsidP="008F158D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uzavření</w:t>
      </w:r>
      <w:r w:rsidRPr="008F158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F158D">
        <w:rPr>
          <w:rFonts w:asciiTheme="minorHAnsi" w:hAnsiTheme="minorHAnsi" w:cstheme="minorHAnsi"/>
          <w:b/>
          <w:iCs/>
          <w:sz w:val="24"/>
          <w:szCs w:val="24"/>
        </w:rPr>
        <w:t>smlouvy o úhradě nákladů na úklid a nakládání s odpady tabákových výrobků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dle zákona č. 234/2022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Sb.   se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společností NEVAJGLUJ, a.s.</w:t>
      </w:r>
    </w:p>
    <w:p w14:paraId="31E13664" w14:textId="4B887DFD" w:rsidR="008F158D" w:rsidRPr="00703E42" w:rsidRDefault="008F158D" w:rsidP="008F158D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27F056A6" w14:textId="77777777" w:rsidR="008F158D" w:rsidRPr="00703E42" w:rsidRDefault="008F158D" w:rsidP="008F158D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lastRenderedPageBreak/>
        <w:t>Proti: 0</w:t>
      </w:r>
    </w:p>
    <w:p w14:paraId="4A38DA3F" w14:textId="1BEC8DE7" w:rsidR="008F158D" w:rsidRDefault="008F158D" w:rsidP="008F158D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drželi se: 1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Radka Stránská,</w:t>
      </w:r>
    </w:p>
    <w:p w14:paraId="0518D9F4" w14:textId="3160E1E3" w:rsidR="008F158D" w:rsidRDefault="008F158D" w:rsidP="008F158D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uzavření</w:t>
      </w:r>
      <w:r w:rsidRPr="008F158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F158D">
        <w:rPr>
          <w:rFonts w:asciiTheme="minorHAnsi" w:hAnsiTheme="minorHAnsi" w:cstheme="minorHAnsi"/>
          <w:b/>
          <w:iCs/>
          <w:sz w:val="24"/>
          <w:szCs w:val="24"/>
        </w:rPr>
        <w:t>smlouvy o úhradě nákladů na úklid a nakládání s odpady tabákových výrobků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dle zákona č. 234/2022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Sb.   se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společností NEVAJGLUJ, a.s.</w:t>
      </w:r>
    </w:p>
    <w:p w14:paraId="3C970B46" w14:textId="77777777" w:rsidR="008F158D" w:rsidRDefault="008F158D" w:rsidP="008F158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98421E" w14:textId="77777777" w:rsidR="008F158D" w:rsidRDefault="008F158D" w:rsidP="008F158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9EF576" w14:textId="7FDA3D34" w:rsidR="008F158D" w:rsidRDefault="008F158D" w:rsidP="008F158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astupitelstvu předložena k projednání Smlouva o právu provést stavbu mezi Obcí Dřevěnice jako vlastníkem a Královéh</w:t>
      </w:r>
      <w:r w:rsidR="00F65B00">
        <w:rPr>
          <w:rFonts w:asciiTheme="minorHAnsi" w:hAnsiTheme="minorHAnsi" w:cstheme="minorHAnsi"/>
          <w:sz w:val="24"/>
          <w:szCs w:val="24"/>
          <w:lang w:eastAsia="ar-SA"/>
        </w:rPr>
        <w:t xml:space="preserve">radeckým krajem jako investorem. Vlastník touto smlouvou uděluje investorovi právo provést stavbu č. 33163a: „III/2864 a III/2861 Těšín – Radim – </w:t>
      </w:r>
      <w:proofErr w:type="spellStart"/>
      <w:r w:rsidR="00F65B00">
        <w:rPr>
          <w:rFonts w:asciiTheme="minorHAnsi" w:hAnsiTheme="minorHAnsi" w:cstheme="minorHAnsi"/>
          <w:sz w:val="24"/>
          <w:szCs w:val="24"/>
          <w:lang w:eastAsia="ar-SA"/>
        </w:rPr>
        <w:t>kř.s</w:t>
      </w:r>
      <w:proofErr w:type="spellEnd"/>
      <w:r w:rsidR="00F65B00">
        <w:rPr>
          <w:rFonts w:asciiTheme="minorHAnsi" w:hAnsiTheme="minorHAnsi" w:cstheme="minorHAnsi"/>
          <w:sz w:val="24"/>
          <w:szCs w:val="24"/>
          <w:lang w:eastAsia="ar-SA"/>
        </w:rPr>
        <w:t xml:space="preserve"> I/16 Na Špici, II. etapa, 2. část.“ Konkrétně se jedná o dočasný zábor pozemků u Památníku padlým, chodníků a zeleného pásu kolem autobusových zastávek o celkové výměře 1006 m2 z důvodu rekonstrukce silnice od Rychty na křižovatku u sýrárny – cca 164 m dlouhý úsek a výstavby nového mostu a opěrné zdi u potoka. </w:t>
      </w:r>
    </w:p>
    <w:p w14:paraId="304536E8" w14:textId="77777777" w:rsidR="00D710D9" w:rsidRDefault="00D710D9" w:rsidP="008F158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EFCC5A2" w14:textId="77777777" w:rsidR="00F65B00" w:rsidRDefault="008F158D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</w:t>
      </w:r>
      <w:r w:rsidR="00F65B0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>S</w:t>
      </w:r>
      <w:r w:rsidR="00F65B00">
        <w:rPr>
          <w:rFonts w:asciiTheme="minorHAnsi" w:hAnsiTheme="minorHAnsi" w:cstheme="minorHAnsi"/>
          <w:b/>
          <w:iCs/>
          <w:sz w:val="24"/>
          <w:szCs w:val="24"/>
        </w:rPr>
        <w:t>mlouvu</w:t>
      </w:r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 xml:space="preserve"> o právu provést stavbu</w:t>
      </w:r>
      <w:r w:rsidR="00F65B00">
        <w:rPr>
          <w:rFonts w:asciiTheme="minorHAnsi" w:hAnsiTheme="minorHAnsi" w:cstheme="minorHAnsi"/>
          <w:b/>
          <w:iCs/>
          <w:sz w:val="24"/>
          <w:szCs w:val="24"/>
        </w:rPr>
        <w:t>“</w:t>
      </w:r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 xml:space="preserve"> mezi Obcí Dřevěnice jako vlastníkem a Královéhradeckým krajem jako investorem. Vlastník touto smlouvou uděluje investorovi právo provést stavbu č. 33163a: „III/2864 a III/2861 Těšín – Radim – </w:t>
      </w:r>
      <w:proofErr w:type="spellStart"/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>kř.s</w:t>
      </w:r>
      <w:proofErr w:type="spellEnd"/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 xml:space="preserve"> I/16 Na Špici, II. etapa, 2. část.“ </w:t>
      </w:r>
    </w:p>
    <w:p w14:paraId="2C8631C6" w14:textId="2236BDE8" w:rsidR="008F158D" w:rsidRPr="00703E42" w:rsidRDefault="008F158D" w:rsidP="00F65B00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3330310D" w14:textId="77777777" w:rsidR="008F158D" w:rsidRPr="00703E42" w:rsidRDefault="008F158D" w:rsidP="008F158D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AD69B6F" w14:textId="77777777" w:rsidR="008F158D" w:rsidRDefault="008F158D" w:rsidP="008F158D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6F82B858" w14:textId="77777777" w:rsidR="00F65B00" w:rsidRDefault="008F158D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F65B00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 w:rsidR="00F65B00">
        <w:rPr>
          <w:rFonts w:asciiTheme="minorHAnsi" w:hAnsiTheme="minorHAnsi" w:cstheme="minorHAnsi"/>
          <w:b/>
          <w:iCs/>
          <w:sz w:val="24"/>
          <w:szCs w:val="24"/>
        </w:rPr>
        <w:t xml:space="preserve"> schvaluje „</w:t>
      </w:r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>S</w:t>
      </w:r>
      <w:r w:rsidR="00F65B00">
        <w:rPr>
          <w:rFonts w:asciiTheme="minorHAnsi" w:hAnsiTheme="minorHAnsi" w:cstheme="minorHAnsi"/>
          <w:b/>
          <w:iCs/>
          <w:sz w:val="24"/>
          <w:szCs w:val="24"/>
        </w:rPr>
        <w:t>mlouvu</w:t>
      </w:r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 xml:space="preserve"> o právu provést stavbu</w:t>
      </w:r>
      <w:r w:rsidR="00F65B00">
        <w:rPr>
          <w:rFonts w:asciiTheme="minorHAnsi" w:hAnsiTheme="minorHAnsi" w:cstheme="minorHAnsi"/>
          <w:b/>
          <w:iCs/>
          <w:sz w:val="24"/>
          <w:szCs w:val="24"/>
        </w:rPr>
        <w:t>“</w:t>
      </w:r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 xml:space="preserve"> mezi Obcí Dřevěnice jako vlastníkem a Královéhradeckým krajem jako investorem. Vlastník touto smlouvou uděluje investorovi právo provést stavbu č. 33163a: „III/2864 a III/2861 Těšín – Radim – </w:t>
      </w:r>
      <w:proofErr w:type="spellStart"/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>kř.s</w:t>
      </w:r>
      <w:proofErr w:type="spellEnd"/>
      <w:r w:rsidR="00F65B00" w:rsidRPr="00F65B00">
        <w:rPr>
          <w:rFonts w:asciiTheme="minorHAnsi" w:hAnsiTheme="minorHAnsi" w:cstheme="minorHAnsi"/>
          <w:b/>
          <w:iCs/>
          <w:sz w:val="24"/>
          <w:szCs w:val="24"/>
        </w:rPr>
        <w:t xml:space="preserve"> I/16 Na Špici, II. etapa, 2. část.“ </w:t>
      </w:r>
    </w:p>
    <w:p w14:paraId="12035E8F" w14:textId="77777777" w:rsidR="00F65B00" w:rsidRDefault="00F65B00" w:rsidP="00F65B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48FFB8" w14:textId="68DF20C8" w:rsidR="00F65B00" w:rsidRDefault="00F65B00" w:rsidP="00F65B00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Zastupitelstvu předložena žádost o příspěvek na činnost Českého svazu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 xml:space="preserve">včelařů,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základní organizace Radim.</w:t>
      </w:r>
    </w:p>
    <w:p w14:paraId="6A582677" w14:textId="77777777" w:rsidR="00D710D9" w:rsidRDefault="00D710D9" w:rsidP="00F65B00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08715D5" w14:textId="481193A5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poskytnutí příspěvku ZO ČSV Radim ve výši 5.000,- a Darovací smlouvu. </w:t>
      </w:r>
    </w:p>
    <w:p w14:paraId="295D33A5" w14:textId="77777777" w:rsidR="00F65B00" w:rsidRPr="00703E42" w:rsidRDefault="00F65B00" w:rsidP="00F65B00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7792FB4F" w14:textId="77777777" w:rsidR="00F65B00" w:rsidRPr="00703E42" w:rsidRDefault="00F65B00" w:rsidP="00F65B00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CBFF2A5" w14:textId="77777777" w:rsidR="00F65B00" w:rsidRDefault="00F65B00" w:rsidP="00F65B00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9A0E3E2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 poskytnutí příspěvku ZO ČSV Radim ve výši 5.000,- a Darovací smlouvu. </w:t>
      </w:r>
    </w:p>
    <w:p w14:paraId="5FE61215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3A0A8B4F" w14:textId="3BE4A015" w:rsidR="009B4DC4" w:rsidRDefault="009B4DC4" w:rsidP="009B4DC4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Starostka informovala o opravě propadlé dlažby u obecního úřadu. K propadnutí došlo z důvodu drobného posunu svahu a sednutí výkopu kanalizační přípojky. Současně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byla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opravena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vpusť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do dešťové kanalizace u autobusové zastávky, do které pravděpodobně někdo najel a utrhl ji – hrozilo nebezpečí úrazu chodců.</w:t>
      </w:r>
    </w:p>
    <w:p w14:paraId="276734FB" w14:textId="77777777" w:rsidR="009B4DC4" w:rsidRDefault="009B4DC4" w:rsidP="009B4DC4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0F9C9CE" w14:textId="3707BB0F" w:rsidR="009B4DC4" w:rsidRDefault="009B4DC4" w:rsidP="009B4DC4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Byla odbourána část zdi, která spojovala garáže a zbourané kanceláře. Nyní je třeba vyřešit jak zeď ošetřit. Jako nejlevnější řešení v současné době vychází rošt ze dřeva a pobytí prkny. Na toto bude při příznivých klimatických podmínkách svolána brigáda.</w:t>
      </w:r>
    </w:p>
    <w:p w14:paraId="1909977C" w14:textId="77777777" w:rsidR="009B4DC4" w:rsidRDefault="009B4DC4" w:rsidP="009B4DC4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53ACC51" w14:textId="52C8884F" w:rsidR="00F65B00" w:rsidRDefault="009B4DC4" w:rsidP="00D710D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ČEZ plánuje uložení sítě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el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en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>. v úseku od sýrárny na křižovatku k 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Radimi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do země. Ing. Fejfar začal zpracovávat projektovou dokumentaci. Obec by v případě realizace mohla o výkopu ČEZ uložit vedení veřejného osvětlení. Položení kabelu stojí cca 500,-/m. Až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bude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mít Ing. Fejfar hotové umístění vedení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projedná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obec zadání vypracování projektu na tuto akci. </w:t>
      </w:r>
    </w:p>
    <w:p w14:paraId="1BBD1B11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3D4A84A4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6ECF5ECB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24747C12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23C88ECA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601AA376" w14:textId="77777777" w:rsidR="00F65B00" w:rsidRDefault="00F65B00" w:rsidP="00F65B00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4A0E06F5" w14:textId="77777777" w:rsidR="00A427D0" w:rsidRDefault="0086180E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A427D0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Pr="00703E4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12214819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EFEC051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E24D34C" w14:textId="77777777" w:rsidR="009205D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45159C" w14:textId="77777777" w:rsidR="00D710D9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722219CF" w14:textId="77777777" w:rsidR="00D710D9" w:rsidRPr="00703E42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210913"/>
    <w:multiLevelType w:val="hybridMultilevel"/>
    <w:tmpl w:val="7A1E5092"/>
    <w:lvl w:ilvl="0" w:tplc="158013AE">
      <w:start w:val="18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4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6333A"/>
    <w:multiLevelType w:val="hybridMultilevel"/>
    <w:tmpl w:val="CBA615B0"/>
    <w:lvl w:ilvl="0" w:tplc="B700327A">
      <w:start w:val="18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5"/>
  </w:num>
  <w:num w:numId="2">
    <w:abstractNumId w:val="23"/>
  </w:num>
  <w:num w:numId="3">
    <w:abstractNumId w:val="34"/>
  </w:num>
  <w:num w:numId="4">
    <w:abstractNumId w:val="8"/>
  </w:num>
  <w:num w:numId="5">
    <w:abstractNumId w:val="3"/>
  </w:num>
  <w:num w:numId="6">
    <w:abstractNumId w:val="32"/>
  </w:num>
  <w:num w:numId="7">
    <w:abstractNumId w:val="32"/>
    <w:lvlOverride w:ilvl="0">
      <w:startOverride w:val="1"/>
    </w:lvlOverride>
  </w:num>
  <w:num w:numId="8">
    <w:abstractNumId w:val="41"/>
  </w:num>
  <w:num w:numId="9">
    <w:abstractNumId w:val="18"/>
  </w:num>
  <w:num w:numId="10">
    <w:abstractNumId w:val="35"/>
  </w:num>
  <w:num w:numId="11">
    <w:abstractNumId w:val="30"/>
  </w:num>
  <w:num w:numId="12">
    <w:abstractNumId w:val="1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0"/>
    <w:lvlOverride w:ilvl="0">
      <w:startOverride w:val="1"/>
    </w:lvlOverride>
  </w:num>
  <w:num w:numId="16">
    <w:abstractNumId w:val="25"/>
  </w:num>
  <w:num w:numId="17">
    <w:abstractNumId w:val="16"/>
  </w:num>
  <w:num w:numId="18">
    <w:abstractNumId w:val="40"/>
  </w:num>
  <w:num w:numId="19">
    <w:abstractNumId w:val="27"/>
  </w:num>
  <w:num w:numId="20">
    <w:abstractNumId w:val="20"/>
  </w:num>
  <w:num w:numId="21">
    <w:abstractNumId w:val="14"/>
  </w:num>
  <w:num w:numId="22">
    <w:abstractNumId w:val="17"/>
  </w:num>
  <w:num w:numId="23">
    <w:abstractNumId w:val="29"/>
  </w:num>
  <w:num w:numId="24">
    <w:abstractNumId w:val="1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"/>
  </w:num>
  <w:num w:numId="28">
    <w:abstractNumId w:val="39"/>
  </w:num>
  <w:num w:numId="29">
    <w:abstractNumId w:val="24"/>
  </w:num>
  <w:num w:numId="30">
    <w:abstractNumId w:val="2"/>
  </w:num>
  <w:num w:numId="31">
    <w:abstractNumId w:val="26"/>
  </w:num>
  <w:num w:numId="32">
    <w:abstractNumId w:val="13"/>
  </w:num>
  <w:num w:numId="33">
    <w:abstractNumId w:val="38"/>
  </w:num>
  <w:num w:numId="34">
    <w:abstractNumId w:val="6"/>
  </w:num>
  <w:num w:numId="35">
    <w:abstractNumId w:val="11"/>
  </w:num>
  <w:num w:numId="36">
    <w:abstractNumId w:val="9"/>
  </w:num>
  <w:num w:numId="37">
    <w:abstractNumId w:val="22"/>
  </w:num>
  <w:num w:numId="38">
    <w:abstractNumId w:val="21"/>
  </w:num>
  <w:num w:numId="39">
    <w:abstractNumId w:val="12"/>
  </w:num>
  <w:num w:numId="40">
    <w:abstractNumId w:val="31"/>
  </w:num>
  <w:num w:numId="41">
    <w:abstractNumId w:val="7"/>
  </w:num>
  <w:num w:numId="42">
    <w:abstractNumId w:val="37"/>
  </w:num>
  <w:num w:numId="43">
    <w:abstractNumId w:val="4"/>
  </w:num>
  <w:num w:numId="44">
    <w:abstractNumId w:val="19"/>
  </w:num>
  <w:num w:numId="45">
    <w:abstractNumId w:val="43"/>
  </w:num>
  <w:num w:numId="46">
    <w:abstractNumId w:val="1"/>
  </w:num>
  <w:num w:numId="47">
    <w:abstractNumId w:val="28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7ADF"/>
    <w:rsid w:val="001C0A31"/>
    <w:rsid w:val="001C108B"/>
    <w:rsid w:val="001C23E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710F9"/>
    <w:rsid w:val="00281D52"/>
    <w:rsid w:val="0028592B"/>
    <w:rsid w:val="002875E8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164E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C58EE"/>
    <w:rsid w:val="005C740E"/>
    <w:rsid w:val="005D1426"/>
    <w:rsid w:val="005D27EE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CD2"/>
    <w:rsid w:val="00741FF2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94A"/>
    <w:rsid w:val="007B6BFE"/>
    <w:rsid w:val="007C3AAD"/>
    <w:rsid w:val="007C6A79"/>
    <w:rsid w:val="007C6B95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46762"/>
    <w:rsid w:val="00850B01"/>
    <w:rsid w:val="00851E7B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4C19"/>
    <w:rsid w:val="0098784C"/>
    <w:rsid w:val="00991A79"/>
    <w:rsid w:val="00993F84"/>
    <w:rsid w:val="009944F0"/>
    <w:rsid w:val="0099527B"/>
    <w:rsid w:val="00995F6F"/>
    <w:rsid w:val="00997B10"/>
    <w:rsid w:val="00997BA5"/>
    <w:rsid w:val="009A114F"/>
    <w:rsid w:val="009A19BC"/>
    <w:rsid w:val="009A2519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10D9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4BAD"/>
    <w:rsid w:val="00EF511B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A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3028-F023-4E1B-9894-57046A4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8</cp:revision>
  <cp:lastPrinted>2023-12-11T10:58:00Z</cp:lastPrinted>
  <dcterms:created xsi:type="dcterms:W3CDTF">2023-11-29T17:15:00Z</dcterms:created>
  <dcterms:modified xsi:type="dcterms:W3CDTF">2023-12-11T10:58:00Z</dcterms:modified>
</cp:coreProperties>
</file>